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  <w:bookmarkStart w:id="0" w:name="_GoBack"/>
      <w:bookmarkEnd w:id="0"/>
    </w:p>
    <w:p w:rsidR="00794626" w:rsidRPr="00794626" w:rsidRDefault="00794626" w:rsidP="00793743">
      <w:pPr>
        <w:jc w:val="center"/>
        <w:rPr>
          <w:b/>
          <w:sz w:val="30"/>
          <w:szCs w:val="30"/>
          <w:lang w:val="en-US"/>
        </w:rPr>
      </w:pPr>
      <w:r w:rsidRPr="00794626">
        <w:rPr>
          <w:b/>
          <w:sz w:val="30"/>
          <w:szCs w:val="30"/>
          <w:lang w:val="en-US"/>
        </w:rPr>
        <w:t>https://github.com/giridharan2005-creator/RA2211026050102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6F" w:rsidRDefault="001C386F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RIDHARAN.B</w:t>
      </w:r>
    </w:p>
    <w:p w:rsidR="00794626" w:rsidRDefault="0079462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102</w:t>
      </w:r>
    </w:p>
    <w:p w:rsidR="00794626" w:rsidRPr="00793743" w:rsidRDefault="00794626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E AIML B</w:t>
      </w:r>
    </w:p>
    <w:sectPr w:rsidR="00794626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93743"/>
    <w:rsid w:val="00794626"/>
    <w:rsid w:val="0084611A"/>
    <w:rsid w:val="008E7230"/>
    <w:rsid w:val="00980AE5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A518C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F804-6960-4DE1-9A02-3BBC188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21T08:42:00Z</dcterms:created>
  <dcterms:modified xsi:type="dcterms:W3CDTF">2024-10-21T09:38:00Z</dcterms:modified>
</cp:coreProperties>
</file>